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31B95">
        <w:rPr>
          <w:rFonts w:ascii="Times New Roman" w:hAnsi="Times New Roman" w:cs="Times New Roman"/>
          <w:sz w:val="24"/>
          <w:szCs w:val="24"/>
        </w:rPr>
        <w:t>02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131B95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Ногтев Алексе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ООО "Ильинск-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Меньшаков Александр Дмитри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ООО "Павловск-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Вяткин Николай Анатоль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МБУ ГО "Котлас" "Служба благоустройства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Косых Сергей Владими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ксплуатации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ООО "Агроторг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Залесов Роман Петр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ксплуатации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ООО "Агроторг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ребител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Шаповал Николай Иль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по котельным 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 w:rsidRPr="00131B95">
              <w:rPr>
                <w:rFonts w:ascii="Times New Roman" w:hAnsi="Times New Roman" w:cs="Times New Roman"/>
                <w:color w:val="000000"/>
              </w:rPr>
              <w:t>ООО "Ильинск-ЖКХ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Ершов Денис Артём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Default="00131B95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r w:rsidRPr="00131B95">
              <w:rPr>
                <w:rFonts w:ascii="Times New Roman" w:hAnsi="Times New Roman" w:cs="Times New Roman"/>
              </w:rPr>
              <w:t>ООО "АГТС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ставщики</w:t>
            </w:r>
            <w:bookmarkStart w:id="0" w:name="_GoBack"/>
            <w:bookmarkEnd w:id="0"/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1B9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31B95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2D0D"/>
    <w:rsid w:val="00335E23"/>
    <w:rsid w:val="00345E09"/>
    <w:rsid w:val="00352AF7"/>
    <w:rsid w:val="00365CC7"/>
    <w:rsid w:val="003919A6"/>
    <w:rsid w:val="003A339C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BAF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87AEA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9855A465-736C-43F9-949C-58BEACA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C179-EBE6-453A-B7E3-E1F2508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1</cp:revision>
  <cp:lastPrinted>2023-10-03T11:25:00Z</cp:lastPrinted>
  <dcterms:created xsi:type="dcterms:W3CDTF">2023-10-03T11:04:00Z</dcterms:created>
  <dcterms:modified xsi:type="dcterms:W3CDTF">2025-08-25T05:12:00Z</dcterms:modified>
</cp:coreProperties>
</file>